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426785D1" w14:textId="77777777" w:rsidR="00557FAC" w:rsidRDefault="00557FAC" w:rsidP="00726B26">
      <w:pPr>
        <w:rPr>
          <w:rFonts w:ascii="Calibri" w:hAnsi="Calibri"/>
          <w:b/>
          <w:bCs/>
        </w:rPr>
      </w:pPr>
      <w:r w:rsidRPr="00D040A5">
        <w:rPr>
          <w:rFonts w:ascii="Calibri" w:hAnsi="Calibri"/>
          <w:b/>
          <w:bCs/>
        </w:rPr>
        <w:t>WEST MEDICAL s.r.o.</w:t>
      </w:r>
    </w:p>
    <w:p w14:paraId="0B93D9FB" w14:textId="1DDC5A48" w:rsidR="00726B26" w:rsidRDefault="00726B26" w:rsidP="00726B26">
      <w:r>
        <w:t xml:space="preserve">IČ: </w:t>
      </w:r>
      <w:r w:rsidR="00064AF1" w:rsidRPr="0025238F">
        <w:t>25227050</w:t>
      </w:r>
    </w:p>
    <w:p w14:paraId="7E889EE0" w14:textId="7DF47EA7" w:rsidR="00726B26" w:rsidRPr="00512AB9" w:rsidRDefault="00726B26" w:rsidP="00726B26">
      <w:r>
        <w:t xml:space="preserve">DIČ: </w:t>
      </w:r>
      <w:r w:rsidR="00064AF1">
        <w:t>CZ</w:t>
      </w:r>
      <w:r w:rsidR="00064AF1" w:rsidRPr="0025238F">
        <w:t>25227050</w:t>
      </w:r>
    </w:p>
    <w:p w14:paraId="71010941" w14:textId="2937BE45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A22D2C" w:rsidRPr="0025238F">
        <w:t>Manětínská</w:t>
      </w:r>
      <w:proofErr w:type="gramEnd"/>
      <w:r w:rsidR="00A22D2C" w:rsidRPr="0025238F">
        <w:t xml:space="preserve"> 166, Plasy 33101</w:t>
      </w:r>
    </w:p>
    <w:p w14:paraId="3687CBCB" w14:textId="68ECBB6C" w:rsidR="00726B26" w:rsidRPr="00512AB9" w:rsidRDefault="00726B26" w:rsidP="00726B26">
      <w:r>
        <w:t>zastoupena</w:t>
      </w:r>
      <w:r w:rsidRPr="00512AB9">
        <w:t xml:space="preserve">: </w:t>
      </w:r>
      <w:r w:rsidR="00B04F07">
        <w:t>XXXXXXX</w:t>
      </w:r>
      <w:r w:rsidR="0057686C" w:rsidRPr="0025238F">
        <w:t>, jednatel</w:t>
      </w:r>
    </w:p>
    <w:p w14:paraId="2D13F029" w14:textId="562D195C" w:rsidR="00726B26" w:rsidRPr="00512AB9" w:rsidRDefault="00726B26" w:rsidP="00726B26">
      <w:r w:rsidRPr="00512AB9">
        <w:t xml:space="preserve">bankovní spojení: </w:t>
      </w:r>
      <w:sdt>
        <w:sdtPr>
          <w:id w:val="-42058919"/>
          <w:placeholder>
            <w:docPart w:val="DB7427CF561A4C9B9A6B136BAD57E626"/>
          </w:placeholder>
          <w:text w:multiLine="1"/>
        </w:sdtPr>
        <w:sdtContent>
          <w:r w:rsidR="00B04F07">
            <w:t>XXXXXXX</w:t>
          </w:r>
        </w:sdtContent>
      </w:sdt>
    </w:p>
    <w:p w14:paraId="4DD83199" w14:textId="00A0E10C" w:rsidR="00726B26" w:rsidRPr="00512AB9" w:rsidRDefault="00726B26" w:rsidP="00726B26">
      <w:r w:rsidRPr="00512AB9">
        <w:t xml:space="preserve">číslo účtu: </w:t>
      </w:r>
      <w:sdt>
        <w:sdtPr>
          <w:id w:val="-1753119122"/>
          <w:placeholder>
            <w:docPart w:val="2ECA414679AE4F6B9303B4AC62630065"/>
          </w:placeholder>
          <w:text w:multiLine="1"/>
        </w:sdtPr>
        <w:sdtContent>
          <w:r w:rsidR="00B04F07">
            <w:t>XXXXXXX</w:t>
          </w:r>
        </w:sdtContent>
      </w:sdt>
    </w:p>
    <w:p w14:paraId="518B93AF" w14:textId="16DACD75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46223">
        <w:t>u rejstříkového</w:t>
      </w:r>
      <w:r>
        <w:t xml:space="preserve"> </w:t>
      </w:r>
      <w:r w:rsidRPr="00652864">
        <w:t>soud</w:t>
      </w:r>
      <w:r w:rsidR="00046223">
        <w:t>u</w:t>
      </w:r>
      <w:r w:rsidRPr="00652864">
        <w:t xml:space="preserve"> v </w:t>
      </w:r>
      <w:r w:rsidR="00084357">
        <w:t>Plzni</w:t>
      </w:r>
      <w:r w:rsidRPr="00652864">
        <w:t xml:space="preserve">, </w:t>
      </w:r>
      <w:proofErr w:type="spellStart"/>
      <w:r w:rsidR="00791D3D">
        <w:t>Sp</w:t>
      </w:r>
      <w:proofErr w:type="spellEnd"/>
      <w:r w:rsidR="00791D3D">
        <w:t>. Zn.</w:t>
      </w:r>
      <w:r w:rsidRPr="00652864">
        <w:t xml:space="preserve"> </w:t>
      </w:r>
      <w:r w:rsidR="00791D3D" w:rsidRPr="00ED1506">
        <w:rPr>
          <w:rFonts w:asciiTheme="minorHAnsi" w:hAnsiTheme="minorHAnsi" w:cstheme="minorHAnsi"/>
        </w:rPr>
        <w:t xml:space="preserve">C </w:t>
      </w:r>
      <w:proofErr w:type="gramStart"/>
      <w:r w:rsidR="00791D3D" w:rsidRPr="00ED1506">
        <w:rPr>
          <w:rFonts w:asciiTheme="minorHAnsi" w:hAnsiTheme="minorHAnsi" w:cstheme="minorHAnsi"/>
        </w:rPr>
        <w:t>10489</w:t>
      </w:r>
      <w:r w:rsidR="00791D3D">
        <w:rPr>
          <w:rFonts w:asciiTheme="minorHAnsi" w:hAnsiTheme="minorHAnsi" w:cstheme="minorHAnsi"/>
        </w:rPr>
        <w:t xml:space="preserve"> </w:t>
      </w:r>
      <w:r w:rsidR="00046223">
        <w:rPr>
          <w:rFonts w:asciiTheme="minorHAnsi" w:hAnsiTheme="minorHAnsi" w:cstheme="minorHAnsi"/>
        </w:rPr>
        <w:t>.</w:t>
      </w:r>
      <w:proofErr w:type="gramEnd"/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4D1FF77B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44362F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7EAE979E" w:rsidR="00726B26" w:rsidRPr="002B77A6" w:rsidRDefault="00726B26" w:rsidP="00726B26">
      <w:r>
        <w:t xml:space="preserve">zastoupena: </w:t>
      </w:r>
      <w:r w:rsidR="00B04F07">
        <w:t>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6EA32697" w:rsidR="00726B26" w:rsidRPr="002B77A6" w:rsidRDefault="00726B26" w:rsidP="00726B26">
      <w:r w:rsidRPr="002B77A6">
        <w:t>číslo ban</w:t>
      </w:r>
      <w:r>
        <w:t xml:space="preserve">kovního účtu: </w:t>
      </w:r>
      <w:r w:rsidR="00B04F07">
        <w:t>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5E6618A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44362F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674E3FB0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r w:rsidR="00422B5E" w:rsidRPr="00422B5E">
        <w:t>SADY „PŘENOSNÝ DOPPLER + SONDY“ PRO DETEKCI, ANALÝZU A ARCHIVACI VÝSLEDKŮ ARTERIÁLNÍHO A VENÓZNÍHO PRŮTOKU KRVE INTRAOPERAČNĚ, bezúplatně</w:t>
      </w:r>
      <w:r w:rsidRPr="00523814">
        <w:t xml:space="preserve">, typ: </w:t>
      </w:r>
      <w:proofErr w:type="spellStart"/>
      <w:r w:rsidR="00C73521">
        <w:t>Bidop</w:t>
      </w:r>
      <w:proofErr w:type="spellEnd"/>
      <w:r w:rsidR="00C73521">
        <w:t xml:space="preserve"> 7</w:t>
      </w:r>
      <w:r w:rsidR="00FB73D6">
        <w:t xml:space="preserve">, Výr. číslo: </w:t>
      </w:r>
      <w:r w:rsidR="00FB73D6" w:rsidRPr="00FB73D6">
        <w:t>SN24110070</w:t>
      </w:r>
      <w:r>
        <w:t xml:space="preserve">, </w:t>
      </w:r>
      <w:r w:rsidRPr="00523814">
        <w:t xml:space="preserve">klasifikační třída: </w:t>
      </w:r>
      <w:proofErr w:type="spellStart"/>
      <w:r w:rsidR="00B17458">
        <w:t>IIa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AB7910" w:rsidRPr="00AB7910">
        <w:t>65.289,25 Kč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207454">
        <w:t>79.000,00</w:t>
      </w:r>
      <w:r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10058A" w:rsidRPr="00AB7910">
        <w:t xml:space="preserve">65.289,25 </w:t>
      </w:r>
      <w:r w:rsidR="00215144">
        <w:t xml:space="preserve">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10058A">
        <w:t xml:space="preserve">79.000,00 </w:t>
      </w:r>
      <w:r w:rsidR="00215144">
        <w:t>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</w:t>
      </w:r>
      <w:r w:rsidR="002D7E30" w:rsidRPr="008C554F">
        <w:rPr>
          <w:sz w:val="23"/>
          <w:szCs w:val="23"/>
        </w:rPr>
        <w:lastRenderedPageBreak/>
        <w:t>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lastRenderedPageBreak/>
        <w:t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30681D3C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44362F">
        <w:t xml:space="preserve">jsou Centrální operační sály I – </w:t>
      </w:r>
      <w:proofErr w:type="spellStart"/>
      <w:r w:rsidR="00BC07F6">
        <w:t>Neurochirugické</w:t>
      </w:r>
      <w:proofErr w:type="spellEnd"/>
      <w:r w:rsidR="00BC07F6">
        <w:t xml:space="preserve"> kliniky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15D7A907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B04F07">
        <w:t>XXXXXXX</w:t>
      </w:r>
      <w:r w:rsidR="00B04F07" w:rsidRPr="00116BD7">
        <w:t xml:space="preserve"> </w:t>
      </w:r>
      <w:r w:rsidRPr="00116BD7">
        <w:t>na tel: </w:t>
      </w:r>
      <w:r w:rsidR="00B04F07">
        <w:t>XXXXXXX</w:t>
      </w:r>
      <w:r w:rsidR="00B04F07" w:rsidRPr="00116BD7">
        <w:t xml:space="preserve"> </w:t>
      </w:r>
      <w:r w:rsidRPr="00116BD7">
        <w:t xml:space="preserve">a potvrdit písemně na e-mailem na adresu </w:t>
      </w:r>
      <w:r w:rsidR="00B04F07">
        <w:t>XXXXXXX</w:t>
      </w:r>
      <w:r w:rsidR="00B04F07">
        <w:t xml:space="preserve"> </w:t>
      </w:r>
      <w:r w:rsidR="00332FF9">
        <w:t xml:space="preserve">a na Oddělení zdravotnické techniky </w:t>
      </w:r>
      <w:r w:rsidR="00B04F07">
        <w:t>XXXXXXX</w:t>
      </w:r>
      <w:r w:rsidR="005B23FE">
        <w:t xml:space="preserve"> </w:t>
      </w:r>
      <w:r w:rsidR="00332FF9" w:rsidRPr="00116BD7">
        <w:t>na tel: </w:t>
      </w:r>
      <w:r w:rsidR="00B04F07">
        <w:t>XXXXXXX</w:t>
      </w:r>
      <w:r w:rsidR="00B04F07" w:rsidRPr="00116BD7">
        <w:t xml:space="preserve"> </w:t>
      </w:r>
      <w:r w:rsidR="00332FF9" w:rsidRPr="00116BD7">
        <w:t xml:space="preserve">a potvrdit písemně na e-mailem na adresu </w:t>
      </w:r>
      <w:r w:rsidR="00B04F07">
        <w:t>XXXXXXX</w:t>
      </w:r>
      <w:r w:rsidR="00B04F07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lastRenderedPageBreak/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lastRenderedPageBreak/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3F8C75AC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C67B62">
        <w:rPr>
          <w:snapToGrid w:val="0"/>
        </w:rPr>
        <w:t>1</w:t>
      </w:r>
      <w:r w:rsidR="00D56C63">
        <w:rPr>
          <w:snapToGrid w:val="0"/>
        </w:rPr>
        <w:t>5.5. do 24.7.2026</w:t>
      </w:r>
      <w:r w:rsidR="00490655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7557878B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92BF9">
              <w:rPr>
                <w:sz w:val="22"/>
                <w:szCs w:val="22"/>
              </w:rPr>
              <w:t>Plzni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1A352FB7" w:rsidR="004A45B0" w:rsidRPr="00D722DC" w:rsidRDefault="00292BF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dical</w:t>
            </w:r>
            <w:proofErr w:type="spellEnd"/>
            <w:r>
              <w:rPr>
                <w:b/>
                <w:sz w:val="22"/>
                <w:szCs w:val="22"/>
              </w:rPr>
              <w:t xml:space="preserve"> s.r.o.</w:t>
            </w:r>
          </w:p>
          <w:p w14:paraId="2C204932" w14:textId="36DF5EB1" w:rsidR="004A45B0" w:rsidRPr="00D722DC" w:rsidRDefault="00B04F0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69C0C00E" w:rsidR="004A45B0" w:rsidRPr="00D722DC" w:rsidRDefault="00B04F07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48A21919" w14:textId="77777777" w:rsidR="000729CF" w:rsidRPr="00D722DC" w:rsidRDefault="000729CF" w:rsidP="000729CF"/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5A856C1" w14:textId="77777777" w:rsidR="00843756" w:rsidRPr="001F7C46" w:rsidRDefault="00843756" w:rsidP="000729CF">
      <w:pPr>
        <w:jc w:val="center"/>
        <w:rPr>
          <w:b/>
        </w:rPr>
      </w:pPr>
    </w:p>
    <w:p w14:paraId="238601FE" w14:textId="77777777" w:rsidR="000729CF" w:rsidRDefault="000729CF" w:rsidP="000729CF"/>
    <w:p w14:paraId="17C25135" w14:textId="5947FC90" w:rsidR="004E4D80" w:rsidRDefault="004B5EA2" w:rsidP="004E4D80">
      <w:r>
        <w:t>1</w:t>
      </w:r>
      <w:r w:rsidR="004E4D80">
        <w:t xml:space="preserve">. </w:t>
      </w:r>
      <w:r w:rsidR="004E4D80" w:rsidRPr="00FB3359">
        <w:rPr>
          <w:u w:val="single"/>
        </w:rPr>
        <w:t>DOPPLER</w:t>
      </w:r>
      <w:r w:rsidR="004E4D80" w:rsidRPr="00B8431F">
        <w:t xml:space="preserve"> (BIDOP 7, </w:t>
      </w:r>
      <w:proofErr w:type="spellStart"/>
      <w:r w:rsidR="004E4D80" w:rsidRPr="00B8431F">
        <w:t>Hadeco</w:t>
      </w:r>
      <w:proofErr w:type="spellEnd"/>
      <w:r w:rsidR="004E4D80" w:rsidRPr="00B8431F">
        <w:t xml:space="preserve"> Inc.)</w:t>
      </w:r>
    </w:p>
    <w:p w14:paraId="77B5E74D" w14:textId="77777777" w:rsidR="004E4D80" w:rsidRDefault="004E4D80" w:rsidP="004E4D80"/>
    <w:p w14:paraId="14B22CA2" w14:textId="77777777" w:rsidR="004E4D80" w:rsidRPr="0049012C" w:rsidRDefault="004E4D80" w:rsidP="004E4D80">
      <w:pPr>
        <w:ind w:firstLine="360"/>
        <w:rPr>
          <w:b/>
          <w:bCs/>
        </w:rPr>
      </w:pPr>
      <w:r w:rsidRPr="0049012C">
        <w:rPr>
          <w:b/>
          <w:bCs/>
        </w:rPr>
        <w:t>Typ zařízení</w:t>
      </w:r>
    </w:p>
    <w:p w14:paraId="1266F62E" w14:textId="77777777" w:rsidR="004E4D80" w:rsidRPr="0049012C" w:rsidRDefault="004E4D80" w:rsidP="004E4D80">
      <w:pPr>
        <w:numPr>
          <w:ilvl w:val="0"/>
          <w:numId w:val="40"/>
        </w:numPr>
        <w:spacing w:after="160" w:line="278" w:lineRule="auto"/>
        <w:jc w:val="left"/>
      </w:pPr>
      <w:r>
        <w:rPr>
          <w:b/>
          <w:bCs/>
        </w:rPr>
        <w:t>r</w:t>
      </w:r>
      <w:r w:rsidRPr="0049012C">
        <w:rPr>
          <w:b/>
          <w:bCs/>
        </w:rPr>
        <w:t>uční</w:t>
      </w:r>
      <w:r w:rsidRPr="00D31237">
        <w:rPr>
          <w:b/>
          <w:bCs/>
        </w:rPr>
        <w:t xml:space="preserve"> / přenosný</w:t>
      </w:r>
      <w:r w:rsidRPr="0049012C">
        <w:rPr>
          <w:b/>
          <w:bCs/>
        </w:rPr>
        <w:t xml:space="preserve"> obousměrný (</w:t>
      </w:r>
      <w:proofErr w:type="spellStart"/>
      <w:r w:rsidRPr="0049012C">
        <w:rPr>
          <w:b/>
          <w:bCs/>
        </w:rPr>
        <w:t>bidirectional</w:t>
      </w:r>
      <w:proofErr w:type="spellEnd"/>
      <w:r w:rsidRPr="0049012C">
        <w:rPr>
          <w:b/>
          <w:bCs/>
        </w:rPr>
        <w:t xml:space="preserve">) Doppler </w:t>
      </w:r>
      <w:r w:rsidRPr="007D7931">
        <w:t>(hmotnost max. 600 g)</w:t>
      </w:r>
    </w:p>
    <w:p w14:paraId="12FF0673" w14:textId="77777777" w:rsidR="004E4D80" w:rsidRPr="007D6BC0" w:rsidRDefault="004E4D80" w:rsidP="004E4D80">
      <w:pPr>
        <w:numPr>
          <w:ilvl w:val="0"/>
          <w:numId w:val="40"/>
        </w:numPr>
        <w:spacing w:after="160" w:line="278" w:lineRule="auto"/>
        <w:jc w:val="left"/>
        <w:rPr>
          <w:b/>
          <w:bCs/>
        </w:rPr>
      </w:pPr>
      <w:r>
        <w:rPr>
          <w:b/>
          <w:bCs/>
        </w:rPr>
        <w:t>p</w:t>
      </w:r>
      <w:r w:rsidRPr="0049012C">
        <w:rPr>
          <w:b/>
          <w:bCs/>
        </w:rPr>
        <w:t>ro</w:t>
      </w:r>
      <w:r w:rsidRPr="007D6BC0">
        <w:rPr>
          <w:b/>
          <w:bCs/>
        </w:rPr>
        <w:t xml:space="preserve"> detekci</w:t>
      </w:r>
      <w:r w:rsidRPr="0049012C">
        <w:rPr>
          <w:b/>
          <w:bCs/>
        </w:rPr>
        <w:t xml:space="preserve"> arteriální</w:t>
      </w:r>
      <w:r w:rsidRPr="007D6BC0">
        <w:rPr>
          <w:b/>
          <w:bCs/>
        </w:rPr>
        <w:t>ho</w:t>
      </w:r>
      <w:r w:rsidRPr="0049012C">
        <w:rPr>
          <w:b/>
          <w:bCs/>
        </w:rPr>
        <w:t xml:space="preserve"> i venózní</w:t>
      </w:r>
      <w:r w:rsidRPr="007D6BC0">
        <w:rPr>
          <w:b/>
          <w:bCs/>
        </w:rPr>
        <w:t>ho</w:t>
      </w:r>
      <w:r w:rsidRPr="0049012C">
        <w:rPr>
          <w:b/>
          <w:bCs/>
        </w:rPr>
        <w:t xml:space="preserve"> průtok</w:t>
      </w:r>
      <w:r w:rsidRPr="007D6BC0">
        <w:rPr>
          <w:b/>
          <w:bCs/>
        </w:rPr>
        <w:t>u</w:t>
      </w:r>
      <w:r w:rsidRPr="0049012C">
        <w:rPr>
          <w:b/>
          <w:bCs/>
        </w:rPr>
        <w:t xml:space="preserve"> krve</w:t>
      </w:r>
    </w:p>
    <w:p w14:paraId="5CA7250B" w14:textId="77777777" w:rsidR="004E4D80" w:rsidRDefault="004E4D80" w:rsidP="004E4D80">
      <w:pPr>
        <w:numPr>
          <w:ilvl w:val="0"/>
          <w:numId w:val="40"/>
        </w:numPr>
        <w:spacing w:after="160" w:line="278" w:lineRule="auto"/>
        <w:jc w:val="left"/>
      </w:pPr>
      <w:r>
        <w:t>s audio-Doppler signálem prostřednictvím integrovaného reproduktoru</w:t>
      </w:r>
    </w:p>
    <w:p w14:paraId="13450AD7" w14:textId="77777777" w:rsidR="004E4D80" w:rsidRPr="007D37A9" w:rsidRDefault="004E4D80" w:rsidP="004E4D80">
      <w:pPr>
        <w:numPr>
          <w:ilvl w:val="0"/>
          <w:numId w:val="40"/>
        </w:numPr>
        <w:spacing w:after="160" w:line="278" w:lineRule="auto"/>
        <w:jc w:val="left"/>
      </w:pPr>
      <w:r>
        <w:t>s</w:t>
      </w:r>
      <w:r w:rsidRPr="007D37A9">
        <w:t xml:space="preserve">e zobrazením </w:t>
      </w:r>
      <w:r w:rsidRPr="00D31237">
        <w:rPr>
          <w:b/>
          <w:bCs/>
        </w:rPr>
        <w:t>reálné vlnové křivky rychlosti</w:t>
      </w:r>
      <w:r w:rsidRPr="007D37A9">
        <w:t xml:space="preserve"> průtoku v</w:t>
      </w:r>
      <w:r>
        <w:t> </w:t>
      </w:r>
      <w:r w:rsidRPr="007D37A9">
        <w:t>čase</w:t>
      </w:r>
      <w:r>
        <w:t xml:space="preserve"> na integrovaném barevném LCD displeji</w:t>
      </w:r>
    </w:p>
    <w:p w14:paraId="5ABD8689" w14:textId="77777777" w:rsidR="004E4D80" w:rsidRDefault="004E4D80" w:rsidP="004E4D80">
      <w:pPr>
        <w:numPr>
          <w:ilvl w:val="0"/>
          <w:numId w:val="40"/>
        </w:numPr>
        <w:spacing w:after="160" w:line="278" w:lineRule="auto"/>
        <w:jc w:val="left"/>
      </w:pPr>
      <w:r>
        <w:t>s</w:t>
      </w:r>
      <w:r w:rsidRPr="007D37A9">
        <w:t xml:space="preserve"> možností </w:t>
      </w:r>
      <w:r>
        <w:t xml:space="preserve">výpočtu a </w:t>
      </w:r>
      <w:r w:rsidRPr="007D37A9">
        <w:t>zobrazení</w:t>
      </w:r>
      <w:r>
        <w:t xml:space="preserve"> </w:t>
      </w:r>
      <w:r w:rsidRPr="00D31237">
        <w:rPr>
          <w:b/>
          <w:bCs/>
        </w:rPr>
        <w:t>numerických</w:t>
      </w:r>
      <w:r w:rsidRPr="007D37A9">
        <w:t xml:space="preserve"> </w:t>
      </w:r>
      <w:proofErr w:type="spellStart"/>
      <w:r w:rsidRPr="007D37A9">
        <w:t>hemodynamických</w:t>
      </w:r>
      <w:proofErr w:type="spellEnd"/>
      <w:r w:rsidRPr="007D37A9">
        <w:t xml:space="preserve"> </w:t>
      </w:r>
      <w:r>
        <w:t>údajů na integrovaném barevném LCD displeji (viz níže)</w:t>
      </w:r>
    </w:p>
    <w:p w14:paraId="17CE30A7" w14:textId="77777777" w:rsidR="004B5EA2" w:rsidRDefault="004B5EA2" w:rsidP="004B5EA2">
      <w:pPr>
        <w:spacing w:after="160" w:line="278" w:lineRule="auto"/>
        <w:jc w:val="left"/>
      </w:pPr>
    </w:p>
    <w:p w14:paraId="595102DD" w14:textId="77777777" w:rsidR="004B5EA2" w:rsidRPr="00212391" w:rsidRDefault="004B5EA2" w:rsidP="004B5EA2">
      <w:r>
        <w:t xml:space="preserve">2. </w:t>
      </w:r>
      <w:r w:rsidRPr="00212391">
        <w:rPr>
          <w:u w:val="single"/>
        </w:rPr>
        <w:t>DOPPLEROVSKÉ SONDY</w:t>
      </w:r>
      <w:r w:rsidRPr="00212391">
        <w:t xml:space="preserve"> (</w:t>
      </w:r>
      <w:proofErr w:type="spellStart"/>
      <w:r w:rsidRPr="00212391">
        <w:t>Koven</w:t>
      </w:r>
      <w:proofErr w:type="spellEnd"/>
      <w:r w:rsidRPr="00212391">
        <w:t xml:space="preserve"> Technology Inc.)</w:t>
      </w:r>
    </w:p>
    <w:p w14:paraId="13E7C8FB" w14:textId="77777777" w:rsidR="004B5EA2" w:rsidRDefault="004B5EA2" w:rsidP="004B5EA2">
      <w:pPr>
        <w:ind w:firstLine="360"/>
        <w:rPr>
          <w:b/>
          <w:bCs/>
        </w:rPr>
      </w:pPr>
      <w:r>
        <w:rPr>
          <w:b/>
          <w:bCs/>
        </w:rPr>
        <w:t>Charakteristika:</w:t>
      </w:r>
    </w:p>
    <w:p w14:paraId="3E15FFDA" w14:textId="77777777" w:rsidR="004B5EA2" w:rsidRDefault="004B5EA2" w:rsidP="004B5EA2">
      <w:pPr>
        <w:pStyle w:val="Odstavecseseznamem"/>
        <w:numPr>
          <w:ilvl w:val="0"/>
          <w:numId w:val="41"/>
        </w:numPr>
        <w:spacing w:after="160" w:line="278" w:lineRule="auto"/>
        <w:jc w:val="left"/>
        <w:rPr>
          <w:b/>
          <w:bCs/>
        </w:rPr>
      </w:pPr>
      <w:r w:rsidRPr="00EF6899">
        <w:t>určené pro</w:t>
      </w:r>
      <w:r>
        <w:rPr>
          <w:b/>
          <w:bCs/>
        </w:rPr>
        <w:t xml:space="preserve"> u</w:t>
      </w:r>
      <w:r w:rsidRPr="00EF6899">
        <w:rPr>
          <w:b/>
          <w:bCs/>
        </w:rPr>
        <w:t>ltrazvukové měření průtoku krve v</w:t>
      </w:r>
      <w:r>
        <w:rPr>
          <w:b/>
          <w:bCs/>
        </w:rPr>
        <w:t> </w:t>
      </w:r>
      <w:proofErr w:type="spellStart"/>
      <w:r w:rsidRPr="00EF6899">
        <w:rPr>
          <w:b/>
          <w:bCs/>
        </w:rPr>
        <w:t>peroperačně</w:t>
      </w:r>
      <w:proofErr w:type="spellEnd"/>
      <w:r>
        <w:rPr>
          <w:b/>
          <w:bCs/>
        </w:rPr>
        <w:t xml:space="preserve"> </w:t>
      </w:r>
      <w:r w:rsidRPr="00EF6899">
        <w:rPr>
          <w:b/>
          <w:bCs/>
        </w:rPr>
        <w:t>exponovaných cévách</w:t>
      </w:r>
    </w:p>
    <w:p w14:paraId="6D0530A6" w14:textId="77777777" w:rsidR="004B5EA2" w:rsidRDefault="004B5EA2" w:rsidP="004B5EA2">
      <w:pPr>
        <w:pStyle w:val="Odstavecseseznamem"/>
        <w:numPr>
          <w:ilvl w:val="0"/>
          <w:numId w:val="41"/>
        </w:numPr>
        <w:spacing w:after="160" w:line="278" w:lineRule="auto"/>
        <w:jc w:val="left"/>
      </w:pPr>
      <w:r w:rsidRPr="00EF6899">
        <w:t>jednorázové</w:t>
      </w:r>
      <w:r>
        <w:t xml:space="preserve">, </w:t>
      </w:r>
      <w:r w:rsidRPr="00EF6899">
        <w:t>dodávané sterilní</w:t>
      </w:r>
    </w:p>
    <w:p w14:paraId="7B284411" w14:textId="77777777" w:rsidR="004B5EA2" w:rsidRPr="00EF6899" w:rsidRDefault="004B5EA2" w:rsidP="004B5EA2">
      <w:pPr>
        <w:pStyle w:val="Odstavecseseznamem"/>
        <w:numPr>
          <w:ilvl w:val="0"/>
          <w:numId w:val="41"/>
        </w:numPr>
        <w:spacing w:after="160" w:line="278" w:lineRule="auto"/>
        <w:jc w:val="left"/>
      </w:pPr>
      <w:r>
        <w:t>určené pro použití s </w:t>
      </w:r>
      <w:proofErr w:type="spellStart"/>
      <w:r>
        <w:t>dopplery</w:t>
      </w:r>
      <w:proofErr w:type="spellEnd"/>
      <w:r>
        <w:t xml:space="preserve"> spol.</w:t>
      </w:r>
      <w:r w:rsidRPr="00B8431F">
        <w:t xml:space="preserve"> </w:t>
      </w:r>
      <w:proofErr w:type="spellStart"/>
      <w:r w:rsidRPr="00B8431F">
        <w:t>Hadeco</w:t>
      </w:r>
      <w:proofErr w:type="spellEnd"/>
      <w:r w:rsidRPr="00B8431F">
        <w:t xml:space="preserve"> Inc.</w:t>
      </w:r>
    </w:p>
    <w:p w14:paraId="4CBF1337" w14:textId="77777777" w:rsidR="004B5EA2" w:rsidRDefault="004B5EA2" w:rsidP="004B5EA2">
      <w:pPr>
        <w:spacing w:after="160" w:line="278" w:lineRule="auto"/>
        <w:jc w:val="left"/>
      </w:pPr>
    </w:p>
    <w:p w14:paraId="7CA38ED7" w14:textId="77777777" w:rsidR="0044362F" w:rsidRDefault="0044362F" w:rsidP="00956703"/>
    <w:p w14:paraId="3D0B55FC" w14:textId="754EE472" w:rsidR="0044362F" w:rsidRPr="00956703" w:rsidRDefault="0044362F" w:rsidP="00956703">
      <w:r>
        <w:t>Předmět výpůjčky nebude zapojen do datových sítí Vypůjčitele.</w:t>
      </w:r>
    </w:p>
    <w:sectPr w:rsidR="0044362F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EAD9" w14:textId="77777777" w:rsidR="001044BA" w:rsidRDefault="001044BA" w:rsidP="006337DC">
      <w:r>
        <w:separator/>
      </w:r>
    </w:p>
  </w:endnote>
  <w:endnote w:type="continuationSeparator" w:id="0">
    <w:p w14:paraId="21360102" w14:textId="77777777" w:rsidR="001044BA" w:rsidRDefault="001044B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033A" w14:textId="77777777" w:rsidR="001044BA" w:rsidRDefault="001044BA" w:rsidP="006337DC">
      <w:r>
        <w:separator/>
      </w:r>
    </w:p>
  </w:footnote>
  <w:footnote w:type="continuationSeparator" w:id="0">
    <w:p w14:paraId="7B56A515" w14:textId="77777777" w:rsidR="001044BA" w:rsidRDefault="001044BA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798D8721" w:rsidR="7EF33FAA" w:rsidRDefault="007E3C2D" w:rsidP="7EF33FAA">
    <w:pPr>
      <w:pStyle w:val="Zhlav"/>
    </w:pPr>
    <w:r>
      <w:tab/>
    </w:r>
    <w:r>
      <w:tab/>
      <w:t>VP/1294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4E6"/>
    <w:multiLevelType w:val="multilevel"/>
    <w:tmpl w:val="B59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620A5F"/>
    <w:multiLevelType w:val="hybridMultilevel"/>
    <w:tmpl w:val="058C16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3"/>
  </w:num>
  <w:num w:numId="2" w16cid:durableId="993605183">
    <w:abstractNumId w:val="14"/>
  </w:num>
  <w:num w:numId="3" w16cid:durableId="1146749607">
    <w:abstractNumId w:val="0"/>
  </w:num>
  <w:num w:numId="4" w16cid:durableId="1916628146">
    <w:abstractNumId w:val="16"/>
  </w:num>
  <w:num w:numId="5" w16cid:durableId="1084647445">
    <w:abstractNumId w:val="3"/>
  </w:num>
  <w:num w:numId="6" w16cid:durableId="1143035345">
    <w:abstractNumId w:val="17"/>
  </w:num>
  <w:num w:numId="7" w16cid:durableId="209920377">
    <w:abstractNumId w:val="14"/>
  </w:num>
  <w:num w:numId="8" w16cid:durableId="1218666346">
    <w:abstractNumId w:val="14"/>
  </w:num>
  <w:num w:numId="9" w16cid:durableId="662005130">
    <w:abstractNumId w:val="14"/>
  </w:num>
  <w:num w:numId="10" w16cid:durableId="701904565">
    <w:abstractNumId w:val="14"/>
  </w:num>
  <w:num w:numId="11" w16cid:durableId="249894483">
    <w:abstractNumId w:val="11"/>
  </w:num>
  <w:num w:numId="12" w16cid:durableId="461466840">
    <w:abstractNumId w:val="2"/>
  </w:num>
  <w:num w:numId="13" w16cid:durableId="1948997788">
    <w:abstractNumId w:val="18"/>
  </w:num>
  <w:num w:numId="14" w16cid:durableId="713426855">
    <w:abstractNumId w:val="1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4"/>
  </w:num>
  <w:num w:numId="16" w16cid:durableId="1101605199">
    <w:abstractNumId w:val="1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5"/>
  </w:num>
  <w:num w:numId="20" w16cid:durableId="338043543">
    <w:abstractNumId w:val="10"/>
  </w:num>
  <w:num w:numId="21" w16cid:durableId="848254635">
    <w:abstractNumId w:val="21"/>
  </w:num>
  <w:num w:numId="22" w16cid:durableId="903761533">
    <w:abstractNumId w:val="20"/>
  </w:num>
  <w:num w:numId="23" w16cid:durableId="1735347580">
    <w:abstractNumId w:val="14"/>
  </w:num>
  <w:num w:numId="24" w16cid:durableId="1231308232">
    <w:abstractNumId w:val="14"/>
  </w:num>
  <w:num w:numId="25" w16cid:durableId="1225139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4"/>
  </w:num>
  <w:num w:numId="28" w16cid:durableId="1964918138">
    <w:abstractNumId w:val="5"/>
  </w:num>
  <w:num w:numId="29" w16cid:durableId="692267504">
    <w:abstractNumId w:val="9"/>
  </w:num>
  <w:num w:numId="30" w16cid:durableId="636109671">
    <w:abstractNumId w:val="24"/>
  </w:num>
  <w:num w:numId="31" w16cid:durableId="2098359134">
    <w:abstractNumId w:val="7"/>
  </w:num>
  <w:num w:numId="32" w16cid:durableId="822241320">
    <w:abstractNumId w:val="19"/>
  </w:num>
  <w:num w:numId="33" w16cid:durableId="562302669">
    <w:abstractNumId w:val="22"/>
  </w:num>
  <w:num w:numId="34" w16cid:durableId="1942251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4"/>
  </w:num>
  <w:num w:numId="36" w16cid:durableId="1084767658">
    <w:abstractNumId w:val="12"/>
  </w:num>
  <w:num w:numId="37" w16cid:durableId="1825269036">
    <w:abstractNumId w:val="8"/>
  </w:num>
  <w:num w:numId="38" w16cid:durableId="42213672">
    <w:abstractNumId w:val="13"/>
  </w:num>
  <w:num w:numId="39" w16cid:durableId="1012418843">
    <w:abstractNumId w:val="6"/>
  </w:num>
  <w:num w:numId="40" w16cid:durableId="1096823949">
    <w:abstractNumId w:val="1"/>
  </w:num>
  <w:num w:numId="41" w16cid:durableId="9063756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223"/>
    <w:rsid w:val="000468C3"/>
    <w:rsid w:val="0005050D"/>
    <w:rsid w:val="00052A32"/>
    <w:rsid w:val="00061455"/>
    <w:rsid w:val="00064A2C"/>
    <w:rsid w:val="00064AF1"/>
    <w:rsid w:val="000729CF"/>
    <w:rsid w:val="00075387"/>
    <w:rsid w:val="00081D58"/>
    <w:rsid w:val="00084357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A1CBD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058A"/>
    <w:rsid w:val="001044BA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07454"/>
    <w:rsid w:val="00215144"/>
    <w:rsid w:val="00217B9D"/>
    <w:rsid w:val="00233767"/>
    <w:rsid w:val="0023578D"/>
    <w:rsid w:val="00236D62"/>
    <w:rsid w:val="00237B38"/>
    <w:rsid w:val="00245011"/>
    <w:rsid w:val="0024798F"/>
    <w:rsid w:val="002523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2BF9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22B5E"/>
    <w:rsid w:val="00430BDA"/>
    <w:rsid w:val="00436607"/>
    <w:rsid w:val="00437306"/>
    <w:rsid w:val="0044362F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B5EA2"/>
    <w:rsid w:val="004C2C98"/>
    <w:rsid w:val="004C3CE2"/>
    <w:rsid w:val="004E4D80"/>
    <w:rsid w:val="004E7425"/>
    <w:rsid w:val="004F1A56"/>
    <w:rsid w:val="004F5B8E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4175"/>
    <w:rsid w:val="00535F96"/>
    <w:rsid w:val="00536B99"/>
    <w:rsid w:val="00542B05"/>
    <w:rsid w:val="0055025A"/>
    <w:rsid w:val="00557002"/>
    <w:rsid w:val="00557FAC"/>
    <w:rsid w:val="0057686C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3763F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1D3D"/>
    <w:rsid w:val="007930D9"/>
    <w:rsid w:val="007A32F9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E3C2D"/>
    <w:rsid w:val="007E4749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3756"/>
    <w:rsid w:val="00844063"/>
    <w:rsid w:val="00846663"/>
    <w:rsid w:val="008470BF"/>
    <w:rsid w:val="008515A5"/>
    <w:rsid w:val="00853FFE"/>
    <w:rsid w:val="008559D7"/>
    <w:rsid w:val="00862350"/>
    <w:rsid w:val="00862433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70A51"/>
    <w:rsid w:val="00971492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2D2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B7910"/>
    <w:rsid w:val="00AC0294"/>
    <w:rsid w:val="00AC7710"/>
    <w:rsid w:val="00AC7A53"/>
    <w:rsid w:val="00AD7170"/>
    <w:rsid w:val="00AE1423"/>
    <w:rsid w:val="00AE1821"/>
    <w:rsid w:val="00AE2234"/>
    <w:rsid w:val="00AF6AA4"/>
    <w:rsid w:val="00B00244"/>
    <w:rsid w:val="00B04F07"/>
    <w:rsid w:val="00B04FA5"/>
    <w:rsid w:val="00B0770E"/>
    <w:rsid w:val="00B12570"/>
    <w:rsid w:val="00B1548D"/>
    <w:rsid w:val="00B17458"/>
    <w:rsid w:val="00B23E3B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B57F9"/>
    <w:rsid w:val="00BC07F6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67B62"/>
    <w:rsid w:val="00C70EF6"/>
    <w:rsid w:val="00C715D8"/>
    <w:rsid w:val="00C71705"/>
    <w:rsid w:val="00C7284F"/>
    <w:rsid w:val="00C73521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63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53AF"/>
    <w:rsid w:val="00D87E3E"/>
    <w:rsid w:val="00D930BD"/>
    <w:rsid w:val="00D9388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15D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B73D6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7427CF561A4C9B9A6B136BAD57E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6BCD7-E78D-454F-BE02-0A225C9CBBE1}"/>
      </w:docPartPr>
      <w:docPartBody>
        <w:p w:rsidR="00204739" w:rsidRDefault="000A545B" w:rsidP="000A545B">
          <w:pPr>
            <w:pStyle w:val="DB7427CF561A4C9B9A6B136BAD57E626"/>
          </w:pPr>
          <w:r w:rsidRPr="004C1AFB">
            <w:rPr>
              <w:highlight w:val="green"/>
            </w:rPr>
            <w:t>bude doplněno</w:t>
          </w:r>
        </w:p>
      </w:docPartBody>
    </w:docPart>
    <w:docPart>
      <w:docPartPr>
        <w:name w:val="2ECA414679AE4F6B9303B4AC62630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D7726-8080-43B4-A088-C41ED674CCFB}"/>
      </w:docPartPr>
      <w:docPartBody>
        <w:p w:rsidR="00204739" w:rsidRDefault="000A545B" w:rsidP="000A545B">
          <w:pPr>
            <w:pStyle w:val="2ECA414679AE4F6B9303B4AC62630065"/>
          </w:pPr>
          <w:r w:rsidRPr="004C1AFB">
            <w:rPr>
              <w:highlight w:val="green"/>
            </w:rPr>
            <w:t>bude doplně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5B"/>
    <w:rsid w:val="000A545B"/>
    <w:rsid w:val="00204739"/>
    <w:rsid w:val="007E4749"/>
    <w:rsid w:val="00D9388D"/>
    <w:rsid w:val="00E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B7427CF561A4C9B9A6B136BAD57E626">
    <w:name w:val="DB7427CF561A4C9B9A6B136BAD57E626"/>
    <w:rsid w:val="000A545B"/>
  </w:style>
  <w:style w:type="paragraph" w:customStyle="1" w:styleId="2ECA414679AE4F6B9303B4AC62630065">
    <w:name w:val="2ECA414679AE4F6B9303B4AC62630065"/>
    <w:rsid w:val="000A5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0</Words>
  <Characters>18295</Characters>
  <Application>Microsoft Office Word</Application>
  <DocSecurity>0</DocSecurity>
  <Lines>152</Lines>
  <Paragraphs>42</Paragraphs>
  <ScaleCrop>false</ScaleCrop>
  <Company>sV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4-30T10:12:00Z</dcterms:created>
  <dcterms:modified xsi:type="dcterms:W3CDTF">2026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